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1CCB3AC3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5971EF">
        <w:rPr>
          <w:rFonts w:asciiTheme="minorHAnsi" w:hAnsiTheme="minorHAnsi" w:cstheme="minorHAnsi"/>
          <w:color w:val="000000" w:themeColor="text1"/>
        </w:rPr>
        <w:t>2</w:t>
      </w:r>
      <w:r w:rsidR="0081523A">
        <w:rPr>
          <w:rFonts w:asciiTheme="minorHAnsi" w:hAnsiTheme="minorHAnsi" w:cstheme="minorHAnsi"/>
          <w:color w:val="000000" w:themeColor="text1"/>
        </w:rPr>
        <w:t>7</w:t>
      </w:r>
      <w:r w:rsidRPr="00DC3993">
        <w:rPr>
          <w:rFonts w:asciiTheme="minorHAnsi" w:hAnsiTheme="minorHAnsi" w:cstheme="minorHAnsi"/>
          <w:color w:val="000000" w:themeColor="text1"/>
        </w:rPr>
        <w:t xml:space="preserve"> DE </w:t>
      </w:r>
      <w:r w:rsidR="00AA65E4">
        <w:rPr>
          <w:rFonts w:asciiTheme="minorHAnsi" w:hAnsiTheme="minorHAnsi" w:cstheme="minorHAnsi"/>
          <w:color w:val="000000" w:themeColor="text1"/>
        </w:rPr>
        <w:t>OUTUB</w:t>
      </w:r>
      <w:r w:rsidR="00AA65E4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5</w:t>
      </w:r>
    </w:p>
    <w:p w14:paraId="72A9513C" w14:textId="3EA75400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81523A">
        <w:rPr>
          <w:rFonts w:asciiTheme="minorHAnsi" w:hAnsiTheme="minorHAnsi" w:cstheme="minorHAnsi"/>
          <w:color w:val="000000" w:themeColor="text1"/>
        </w:rPr>
        <w:t>03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1523A">
        <w:rPr>
          <w:rFonts w:asciiTheme="minorHAnsi" w:hAnsiTheme="minorHAnsi" w:cstheme="minorHAnsi"/>
          <w:color w:val="000000" w:themeColor="text1"/>
        </w:rPr>
        <w:t>NOVEM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3D0B576F" w14:textId="77777777" w:rsidR="0081523A" w:rsidRDefault="0081523A" w:rsidP="0081523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</w:p>
    <w:p w14:paraId="6410BAF8" w14:textId="08CC8959" w:rsidR="0081523A" w:rsidRDefault="0081523A" w:rsidP="0081523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  <w:highlight w:val="yellow"/>
        </w:rPr>
        <w:t>PROJETO DE LEI EXECUTIVO</w:t>
      </w:r>
      <w:r w:rsidR="00455349">
        <w:rPr>
          <w:rFonts w:cstheme="minorHAnsi"/>
          <w:bCs/>
          <w:iCs/>
          <w:sz w:val="24"/>
          <w:szCs w:val="24"/>
          <w:highlight w:val="yellow"/>
        </w:rPr>
        <w:t xml:space="preserve"> 86</w:t>
      </w:r>
      <w:r w:rsidRPr="00DF6742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7140B20B" w14:textId="63E0A59D" w:rsidR="00455349" w:rsidRDefault="00455349" w:rsidP="0081523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Dispõe sobre a Lei Orçamentária Anual (LOA) para o exercício de 2026, estimando as Receitas e fixando as despesas em 104.000.000,00 (cento e quatro milhões de reais).</w:t>
      </w:r>
    </w:p>
    <w:p w14:paraId="4BA30DB7" w14:textId="277F791B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0" w:name="_Hlk205535042"/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9096F">
        <w:rPr>
          <w:rFonts w:cstheme="minorHAnsi"/>
          <w:sz w:val="24"/>
          <w:szCs w:val="24"/>
          <w:highlight w:val="yellow"/>
        </w:rPr>
        <w:t>2</w:t>
      </w:r>
      <w:r w:rsidR="001E26AC">
        <w:rPr>
          <w:rFonts w:cstheme="minorHAnsi"/>
          <w:sz w:val="24"/>
          <w:szCs w:val="24"/>
          <w:highlight w:val="yellow"/>
        </w:rPr>
        <w:t>1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5C6859A" w14:textId="1A6F23D6" w:rsidR="001E26AC" w:rsidRDefault="001E26AC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m adotadas medidas URGENTES no sentido de realizar patrolamento na estrada da localidade de Rincão da Cruzinha (trecho que desce Rincão dos Barcelos).</w:t>
      </w:r>
    </w:p>
    <w:p w14:paraId="1DAF532F" w14:textId="6B23AD4F" w:rsidR="007219BD" w:rsidRDefault="004C2924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proofErr w:type="spellStart"/>
      <w:r w:rsidRPr="004C2924">
        <w:rPr>
          <w:rFonts w:cstheme="minorHAnsi"/>
          <w:sz w:val="24"/>
          <w:szCs w:val="24"/>
          <w:highlight w:val="lightGray"/>
        </w:rPr>
        <w:t>Clemar</w:t>
      </w:r>
      <w:proofErr w:type="spellEnd"/>
      <w:r w:rsidRPr="004C2924">
        <w:rPr>
          <w:rFonts w:cstheme="minorHAnsi"/>
          <w:sz w:val="24"/>
          <w:szCs w:val="24"/>
          <w:highlight w:val="lightGray"/>
        </w:rPr>
        <w:t xml:space="preserve"> Biaggi Rocha – </w:t>
      </w:r>
      <w:r w:rsidRPr="006841FE">
        <w:rPr>
          <w:rFonts w:cstheme="minorHAnsi"/>
          <w:sz w:val="24"/>
          <w:szCs w:val="24"/>
          <w:highlight w:val="lightGray"/>
        </w:rPr>
        <w:t>Careca</w:t>
      </w:r>
      <w:r w:rsidR="002B700C" w:rsidRPr="006841FE">
        <w:rPr>
          <w:rFonts w:cstheme="minorHAnsi"/>
          <w:sz w:val="24"/>
          <w:szCs w:val="24"/>
          <w:highlight w:val="lightGray"/>
        </w:rPr>
        <w:t xml:space="preserve"> – Progressistas</w:t>
      </w:r>
    </w:p>
    <w:p w14:paraId="495212E0" w14:textId="129F264D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9096F">
        <w:rPr>
          <w:rFonts w:cstheme="minorHAnsi"/>
          <w:sz w:val="24"/>
          <w:szCs w:val="24"/>
          <w:highlight w:val="yellow"/>
        </w:rPr>
        <w:t>2</w:t>
      </w:r>
      <w:r w:rsidR="001E26AC">
        <w:rPr>
          <w:rFonts w:cstheme="minorHAnsi"/>
          <w:sz w:val="24"/>
          <w:szCs w:val="24"/>
          <w:highlight w:val="yellow"/>
        </w:rPr>
        <w:t>1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8D644C6" w14:textId="4FFBDBF1" w:rsidR="001E26AC" w:rsidRDefault="001E26AC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m adotadas medidas visando à limpeza (capina) nas esquinas entre as ruas Borges de Medeiros e </w:t>
      </w:r>
      <w:proofErr w:type="spellStart"/>
      <w:r>
        <w:rPr>
          <w:rFonts w:cstheme="minorHAnsi"/>
          <w:sz w:val="24"/>
          <w:szCs w:val="24"/>
        </w:rPr>
        <w:t>Ulíbio</w:t>
      </w:r>
      <w:proofErr w:type="spellEnd"/>
      <w:r>
        <w:rPr>
          <w:rFonts w:cstheme="minorHAnsi"/>
          <w:sz w:val="24"/>
          <w:szCs w:val="24"/>
        </w:rPr>
        <w:t xml:space="preserve"> José Teixeira. (foto anexa)</w:t>
      </w:r>
    </w:p>
    <w:bookmarkEnd w:id="0"/>
    <w:p w14:paraId="05503D31" w14:textId="77777777" w:rsidR="001E26AC" w:rsidRDefault="001E26AC" w:rsidP="001E26A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proofErr w:type="spellStart"/>
      <w:r w:rsidRPr="004C2924">
        <w:rPr>
          <w:rFonts w:cstheme="minorHAnsi"/>
          <w:sz w:val="24"/>
          <w:szCs w:val="24"/>
          <w:highlight w:val="lightGray"/>
        </w:rPr>
        <w:t>Clemar</w:t>
      </w:r>
      <w:proofErr w:type="spellEnd"/>
      <w:r w:rsidRPr="004C2924">
        <w:rPr>
          <w:rFonts w:cstheme="minorHAnsi"/>
          <w:sz w:val="24"/>
          <w:szCs w:val="24"/>
          <w:highlight w:val="lightGray"/>
        </w:rPr>
        <w:t xml:space="preserve"> Biaggi Rocha – </w:t>
      </w:r>
      <w:r w:rsidRPr="006841FE">
        <w:rPr>
          <w:rFonts w:cstheme="minorHAnsi"/>
          <w:sz w:val="24"/>
          <w:szCs w:val="24"/>
          <w:highlight w:val="lightGray"/>
        </w:rPr>
        <w:t>Careca – Progressistas</w:t>
      </w:r>
    </w:p>
    <w:p w14:paraId="63EC2B67" w14:textId="5E421643" w:rsid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1E26AC">
        <w:rPr>
          <w:rFonts w:cstheme="minorHAnsi"/>
          <w:sz w:val="24"/>
          <w:szCs w:val="24"/>
          <w:highlight w:val="yellow"/>
        </w:rPr>
        <w:t>1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FF03E48" w14:textId="234FE32B" w:rsidR="001E26AC" w:rsidRDefault="001E26AC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feita a manutenção da iluminação dos refletores do Centro Comunitário do bairro Poty Medeiros.</w:t>
      </w:r>
    </w:p>
    <w:p w14:paraId="61D92140" w14:textId="1E9FC93E" w:rsidR="005971EF" w:rsidRDefault="005971EF" w:rsidP="007219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0DCC3076" w14:textId="77777777" w:rsidR="001E26AC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1E26AC">
        <w:rPr>
          <w:rFonts w:cstheme="minorHAnsi"/>
          <w:sz w:val="24"/>
          <w:szCs w:val="24"/>
          <w:highlight w:val="yellow"/>
        </w:rPr>
        <w:t>14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7649EC4D" w14:textId="3D6428C4" w:rsidR="0059096F" w:rsidRDefault="001E26AC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 feita a limpeza da vegetação na sanga que corta o bairro Poty Medeiros, mais precisamente </w:t>
      </w:r>
      <w:r w:rsidR="002A0479">
        <w:rPr>
          <w:rFonts w:cstheme="minorHAnsi"/>
          <w:sz w:val="24"/>
          <w:szCs w:val="24"/>
        </w:rPr>
        <w:t>embaixo</w:t>
      </w:r>
      <w:r>
        <w:rPr>
          <w:rFonts w:cstheme="minorHAnsi"/>
          <w:sz w:val="24"/>
          <w:szCs w:val="24"/>
        </w:rPr>
        <w:t xml:space="preserve"> da ponte, pois o acúmulo da vegetação </w:t>
      </w:r>
      <w:r w:rsidR="002A0479">
        <w:rPr>
          <w:rFonts w:cstheme="minorHAnsi"/>
          <w:sz w:val="24"/>
          <w:szCs w:val="24"/>
        </w:rPr>
        <w:t xml:space="preserve">atrapalha o escoamento do córrego, causando transtornos aos moradores próximos. </w:t>
      </w:r>
      <w:r w:rsidR="0059096F" w:rsidRPr="00C93D9E">
        <w:rPr>
          <w:rFonts w:cstheme="minorHAnsi"/>
          <w:sz w:val="24"/>
          <w:szCs w:val="24"/>
        </w:rPr>
        <w:t xml:space="preserve"> </w:t>
      </w:r>
    </w:p>
    <w:p w14:paraId="36B09D1A" w14:textId="72F7FEE0" w:rsidR="005971EF" w:rsidRDefault="005971EF" w:rsidP="007219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0CFB36AB" w14:textId="66B91981" w:rsid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EF0B85">
        <w:rPr>
          <w:rFonts w:cstheme="minorHAnsi"/>
          <w:sz w:val="24"/>
          <w:szCs w:val="24"/>
          <w:highlight w:val="yellow"/>
        </w:rPr>
        <w:t>1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516C3CD" w14:textId="64685039" w:rsidR="00EF0B85" w:rsidRDefault="00EF0B85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m instalados redutores de velocidade na avenida Coronel Galvão.</w:t>
      </w:r>
    </w:p>
    <w:p w14:paraId="2F7AB525" w14:textId="1486FCC6" w:rsidR="006841FE" w:rsidRDefault="0059096F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 xml:space="preserve">Vereador </w:t>
      </w:r>
      <w:r w:rsidR="00EF0B85">
        <w:rPr>
          <w:rFonts w:cstheme="minorHAnsi"/>
          <w:sz w:val="24"/>
          <w:szCs w:val="24"/>
          <w:highlight w:val="lightGray"/>
        </w:rPr>
        <w:t xml:space="preserve">Issa Esquírio El Hatal </w:t>
      </w:r>
      <w:r w:rsidRPr="002B700C">
        <w:rPr>
          <w:rFonts w:cstheme="minorHAnsi"/>
          <w:sz w:val="24"/>
          <w:szCs w:val="24"/>
          <w:highlight w:val="lightGray"/>
        </w:rPr>
        <w:t xml:space="preserve">– </w:t>
      </w:r>
      <w:r w:rsidR="00EF0B85">
        <w:rPr>
          <w:rFonts w:cstheme="minorHAnsi"/>
          <w:sz w:val="24"/>
          <w:szCs w:val="24"/>
          <w:highlight w:val="lightGray"/>
        </w:rPr>
        <w:t>MDB</w:t>
      </w:r>
    </w:p>
    <w:p w14:paraId="2EE57856" w14:textId="592A488A" w:rsidR="007219BD" w:rsidRDefault="007219BD" w:rsidP="007219B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EF0B85">
        <w:rPr>
          <w:rFonts w:cstheme="minorHAnsi"/>
          <w:sz w:val="24"/>
          <w:szCs w:val="24"/>
          <w:highlight w:val="yellow"/>
        </w:rPr>
        <w:t>1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2882C55" w14:textId="7EEDEA03" w:rsidR="00EF0B85" w:rsidRDefault="00EF0B85" w:rsidP="007219B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 realizado conserto no guarda-corpo da ponte localizada na rua Édson </w:t>
      </w:r>
      <w:proofErr w:type="spellStart"/>
      <w:r>
        <w:rPr>
          <w:rFonts w:cstheme="minorHAnsi"/>
          <w:sz w:val="24"/>
          <w:szCs w:val="24"/>
        </w:rPr>
        <w:t>Góggia</w:t>
      </w:r>
      <w:proofErr w:type="spellEnd"/>
      <w:r>
        <w:rPr>
          <w:rFonts w:cstheme="minorHAnsi"/>
          <w:sz w:val="24"/>
          <w:szCs w:val="24"/>
        </w:rPr>
        <w:t>.</w:t>
      </w:r>
    </w:p>
    <w:p w14:paraId="51DDD887" w14:textId="576C375C" w:rsidR="00EF0B85" w:rsidRDefault="00EF0B85" w:rsidP="007219B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 realizado o conserto dos buracos na ponte da rua Édson </w:t>
      </w:r>
      <w:proofErr w:type="spellStart"/>
      <w:r>
        <w:rPr>
          <w:rFonts w:cstheme="minorHAnsi"/>
          <w:sz w:val="24"/>
          <w:szCs w:val="24"/>
        </w:rPr>
        <w:t>Góggia</w:t>
      </w:r>
      <w:proofErr w:type="spellEnd"/>
      <w:r>
        <w:rPr>
          <w:rFonts w:cstheme="minorHAnsi"/>
          <w:sz w:val="24"/>
          <w:szCs w:val="24"/>
        </w:rPr>
        <w:t>, assim como na passarela da rua Glênio Peres.</w:t>
      </w:r>
    </w:p>
    <w:p w14:paraId="4BECCD03" w14:textId="77777777" w:rsidR="00EF0B85" w:rsidRDefault="00EF0B85" w:rsidP="00EF0B85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 xml:space="preserve">Issa Esquírio El Hatal </w:t>
      </w:r>
      <w:r w:rsidRPr="002B700C">
        <w:rPr>
          <w:rFonts w:cstheme="minorHAnsi"/>
          <w:sz w:val="24"/>
          <w:szCs w:val="24"/>
          <w:highlight w:val="lightGray"/>
        </w:rPr>
        <w:t xml:space="preserve">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3973204D" w14:textId="77777777" w:rsidR="00EF0B85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EF0B85">
        <w:rPr>
          <w:rFonts w:cstheme="minorHAnsi"/>
          <w:sz w:val="24"/>
          <w:szCs w:val="24"/>
          <w:highlight w:val="yellow"/>
        </w:rPr>
        <w:t>17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53C9CED3" w14:textId="2E45F74D" w:rsidR="005B0F2D" w:rsidRDefault="00EF0B85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o o conserto do calçamento na esquina da rua Barão do Rio Branco, esquina com a rua Maurício José Teixeira. (foto anexa)</w:t>
      </w:r>
      <w:r w:rsidR="005B0F2D" w:rsidRPr="00C93D9E">
        <w:rPr>
          <w:rFonts w:cstheme="minorHAnsi"/>
          <w:sz w:val="24"/>
          <w:szCs w:val="24"/>
        </w:rPr>
        <w:t xml:space="preserve"> </w:t>
      </w:r>
    </w:p>
    <w:p w14:paraId="172AD210" w14:textId="64B4604D" w:rsidR="00E856A7" w:rsidRDefault="00E856A7" w:rsidP="00E856A7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es Felipe do </w:t>
      </w:r>
      <w:proofErr w:type="spellStart"/>
      <w:r>
        <w:rPr>
          <w:rFonts w:cstheme="minorHAnsi"/>
          <w:sz w:val="24"/>
          <w:szCs w:val="24"/>
          <w:highlight w:val="lightGray"/>
        </w:rPr>
        <w:t>Ibaré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e</w:t>
      </w:r>
      <w:r w:rsidRPr="002B700C">
        <w:rPr>
          <w:rFonts w:cstheme="minorHAnsi"/>
          <w:sz w:val="24"/>
          <w:szCs w:val="24"/>
          <w:highlight w:val="lightGray"/>
        </w:rPr>
        <w:t xml:space="preserve"> </w:t>
      </w:r>
      <w:r>
        <w:rPr>
          <w:rFonts w:cstheme="minorHAnsi"/>
          <w:sz w:val="24"/>
          <w:szCs w:val="24"/>
          <w:highlight w:val="lightGray"/>
        </w:rPr>
        <w:t xml:space="preserve">Issa Esquírio El Hatal </w:t>
      </w:r>
      <w:r w:rsidRPr="002B700C">
        <w:rPr>
          <w:rFonts w:cstheme="minorHAnsi"/>
          <w:sz w:val="24"/>
          <w:szCs w:val="24"/>
          <w:highlight w:val="lightGray"/>
        </w:rPr>
        <w:t xml:space="preserve">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6632B622" w14:textId="77777777" w:rsidR="00915CE2" w:rsidRDefault="00915CE2" w:rsidP="00E856A7">
      <w:pPr>
        <w:jc w:val="both"/>
        <w:rPr>
          <w:rFonts w:cstheme="minorHAnsi"/>
          <w:sz w:val="24"/>
          <w:szCs w:val="24"/>
        </w:rPr>
      </w:pPr>
    </w:p>
    <w:p w14:paraId="0A40B3D9" w14:textId="10B7F521" w:rsidR="00915CE2" w:rsidRDefault="00915CE2" w:rsidP="00915CE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1</w:t>
      </w:r>
      <w:r>
        <w:rPr>
          <w:rFonts w:cstheme="minorHAnsi"/>
          <w:sz w:val="24"/>
          <w:szCs w:val="24"/>
          <w:highlight w:val="yellow"/>
        </w:rPr>
        <w:t>8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4D4CD2C3" w14:textId="21CB86CF" w:rsidR="00915CE2" w:rsidRDefault="00915CE2" w:rsidP="00915CE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o reparo ou substituição das placas A-18 que sinalizam a lombada existente no início da avenida Nove de Maio.</w:t>
      </w:r>
    </w:p>
    <w:p w14:paraId="759359BC" w14:textId="6C7524BF" w:rsidR="00915CE2" w:rsidRDefault="00915CE2" w:rsidP="00915CE2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</w:t>
      </w:r>
      <w:r>
        <w:rPr>
          <w:rFonts w:cstheme="minorHAnsi"/>
          <w:sz w:val="24"/>
          <w:szCs w:val="24"/>
          <w:highlight w:val="lightGray"/>
        </w:rPr>
        <w:t xml:space="preserve"> </w:t>
      </w:r>
      <w:r w:rsidRPr="002B700C">
        <w:rPr>
          <w:rFonts w:cstheme="minorHAnsi"/>
          <w:sz w:val="24"/>
          <w:szCs w:val="24"/>
          <w:highlight w:val="lightGray"/>
        </w:rPr>
        <w:t xml:space="preserve">– </w:t>
      </w:r>
      <w:r>
        <w:rPr>
          <w:rFonts w:cstheme="minorHAnsi"/>
          <w:sz w:val="24"/>
          <w:szCs w:val="24"/>
          <w:highlight w:val="lightGray"/>
        </w:rPr>
        <w:t>PDT</w:t>
      </w:r>
    </w:p>
    <w:p w14:paraId="227886EC" w14:textId="279CBE61" w:rsidR="00915CE2" w:rsidRDefault="00915CE2" w:rsidP="00915CE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1</w:t>
      </w:r>
      <w:r>
        <w:rPr>
          <w:rFonts w:cstheme="minorHAnsi"/>
          <w:sz w:val="24"/>
          <w:szCs w:val="24"/>
          <w:highlight w:val="yellow"/>
        </w:rPr>
        <w:t>9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40C45676" w14:textId="59934582" w:rsidR="00915CE2" w:rsidRDefault="00915CE2" w:rsidP="00915CE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a vistoria e manutenções necessárias na rede de esgoto localizada na rua Maurício José Teixeira, esquina com a rua Barão do Rio Branco.</w:t>
      </w:r>
    </w:p>
    <w:p w14:paraId="4D9C5939" w14:textId="77777777" w:rsidR="00915CE2" w:rsidRDefault="00915CE2" w:rsidP="00915CE2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 xml:space="preserve">Nenê Brito </w:t>
      </w:r>
      <w:r w:rsidRPr="002B700C">
        <w:rPr>
          <w:rFonts w:cstheme="minorHAnsi"/>
          <w:sz w:val="24"/>
          <w:szCs w:val="24"/>
          <w:highlight w:val="lightGray"/>
        </w:rPr>
        <w:t xml:space="preserve">– </w:t>
      </w:r>
      <w:r>
        <w:rPr>
          <w:rFonts w:cstheme="minorHAnsi"/>
          <w:sz w:val="24"/>
          <w:szCs w:val="24"/>
          <w:highlight w:val="lightGray"/>
        </w:rPr>
        <w:t>PDT</w:t>
      </w:r>
    </w:p>
    <w:p w14:paraId="70691467" w14:textId="77777777" w:rsidR="00915CE2" w:rsidRDefault="00915CE2" w:rsidP="00E856A7">
      <w:pPr>
        <w:jc w:val="both"/>
        <w:rPr>
          <w:rFonts w:cstheme="minorHAnsi"/>
          <w:sz w:val="24"/>
          <w:szCs w:val="24"/>
        </w:rPr>
      </w:pPr>
    </w:p>
    <w:p w14:paraId="25EF040B" w14:textId="7777777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592F6965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0AEB29C7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AAE61D9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0EECC8A2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2CD999A3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32E7D131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4F10CBBF" w14:textId="49D79CAE" w:rsid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820DC15" w14:textId="77777777" w:rsidR="0081523A" w:rsidRPr="00C93D9E" w:rsidRDefault="0081523A" w:rsidP="0081523A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7E3ACDEA" w:rsidR="00667008" w:rsidRDefault="00F535D1" w:rsidP="00AE2B29">
      <w:pPr>
        <w:jc w:val="both"/>
        <w:rPr>
          <w:rFonts w:cstheme="minorHAnsi"/>
          <w:sz w:val="24"/>
          <w:szCs w:val="24"/>
        </w:rPr>
      </w:pPr>
      <w:r w:rsidRPr="00F535D1">
        <w:rPr>
          <w:rFonts w:cstheme="minorHAnsi"/>
          <w:sz w:val="24"/>
          <w:szCs w:val="24"/>
          <w:highlight w:val="yellow"/>
        </w:rPr>
        <w:t>TRIBUNA LIVRE</w:t>
      </w:r>
      <w:r>
        <w:rPr>
          <w:rFonts w:cstheme="minorHAnsi"/>
          <w:sz w:val="24"/>
          <w:szCs w:val="24"/>
        </w:rPr>
        <w:t xml:space="preserve">: </w:t>
      </w:r>
      <w:r w:rsidRPr="00F535D1">
        <w:rPr>
          <w:rFonts w:cstheme="minorHAnsi"/>
          <w:sz w:val="24"/>
          <w:szCs w:val="24"/>
          <w:highlight w:val="darkGray"/>
        </w:rPr>
        <w:t>ELISA PERGHER DOS SANTOS E ANDREA CANDOR</w:t>
      </w:r>
      <w:r>
        <w:rPr>
          <w:rFonts w:cstheme="minorHAnsi"/>
          <w:sz w:val="24"/>
          <w:szCs w:val="24"/>
        </w:rPr>
        <w:t xml:space="preserve"> – Apresentar informações e solicitar apoio quanto à liberação de recursos financeiros referentes a emendas parlamentares destinadas à Fundação Médico-Hospitalar Dr. Honor Teixeira da Costa.</w:t>
      </w:r>
    </w:p>
    <w:p w14:paraId="0645685F" w14:textId="77777777" w:rsidR="007D3B6D" w:rsidRDefault="007D3B6D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0D6E38D4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5943ED10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1DEA6372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43F5BDB8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57C0340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1958C0F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12B052D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0A724E24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2D99422E" w14:textId="77777777" w:rsidR="0081523A" w:rsidRPr="00C93D9E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C964A2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E08E" w14:textId="77777777" w:rsidR="00323022" w:rsidRDefault="00323022" w:rsidP="0021790C">
      <w:pPr>
        <w:spacing w:after="0" w:line="240" w:lineRule="auto"/>
      </w:pPr>
      <w:r>
        <w:separator/>
      </w:r>
    </w:p>
  </w:endnote>
  <w:endnote w:type="continuationSeparator" w:id="0">
    <w:p w14:paraId="4FCB2992" w14:textId="77777777" w:rsidR="00323022" w:rsidRDefault="00323022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24C0" w14:textId="77777777" w:rsidR="00323022" w:rsidRDefault="00323022" w:rsidP="0021790C">
      <w:pPr>
        <w:spacing w:after="0" w:line="240" w:lineRule="auto"/>
      </w:pPr>
      <w:r>
        <w:separator/>
      </w:r>
    </w:p>
  </w:footnote>
  <w:footnote w:type="continuationSeparator" w:id="0">
    <w:p w14:paraId="3A60F3E5" w14:textId="77777777" w:rsidR="00323022" w:rsidRDefault="00323022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21"/>
  </w:num>
  <w:num w:numId="4" w16cid:durableId="354768643">
    <w:abstractNumId w:val="17"/>
  </w:num>
  <w:num w:numId="5" w16cid:durableId="1532456107">
    <w:abstractNumId w:val="10"/>
  </w:num>
  <w:num w:numId="6" w16cid:durableId="1574201599">
    <w:abstractNumId w:val="20"/>
  </w:num>
  <w:num w:numId="7" w16cid:durableId="1792434647">
    <w:abstractNumId w:val="14"/>
  </w:num>
  <w:num w:numId="8" w16cid:durableId="901451789">
    <w:abstractNumId w:val="22"/>
  </w:num>
  <w:num w:numId="9" w16cid:durableId="2080669397">
    <w:abstractNumId w:val="12"/>
  </w:num>
  <w:num w:numId="10" w16cid:durableId="1814564112">
    <w:abstractNumId w:val="18"/>
  </w:num>
  <w:num w:numId="11" w16cid:durableId="118185440">
    <w:abstractNumId w:val="16"/>
  </w:num>
  <w:num w:numId="12" w16cid:durableId="117531069">
    <w:abstractNumId w:val="19"/>
  </w:num>
  <w:num w:numId="13" w16cid:durableId="1225721602">
    <w:abstractNumId w:val="4"/>
  </w:num>
  <w:num w:numId="14" w16cid:durableId="58988152">
    <w:abstractNumId w:val="11"/>
  </w:num>
  <w:num w:numId="15" w16cid:durableId="1687364305">
    <w:abstractNumId w:val="23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9"/>
  </w:num>
  <w:num w:numId="23" w16cid:durableId="1244682901">
    <w:abstractNumId w:val="15"/>
  </w:num>
  <w:num w:numId="24" w16cid:durableId="206098100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2763"/>
    <w:rsid w:val="000E582F"/>
    <w:rsid w:val="000F077D"/>
    <w:rsid w:val="000F2C5D"/>
    <w:rsid w:val="000F2E9C"/>
    <w:rsid w:val="000F3F49"/>
    <w:rsid w:val="000F795E"/>
    <w:rsid w:val="00101361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357A"/>
    <w:rsid w:val="001A45F0"/>
    <w:rsid w:val="001A5983"/>
    <w:rsid w:val="001A62B2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D7038"/>
    <w:rsid w:val="001E12F4"/>
    <w:rsid w:val="001E26AC"/>
    <w:rsid w:val="001E65E9"/>
    <w:rsid w:val="001E794D"/>
    <w:rsid w:val="001E7980"/>
    <w:rsid w:val="001F1B79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0479"/>
    <w:rsid w:val="002A2E12"/>
    <w:rsid w:val="002A6A8C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62CD"/>
    <w:rsid w:val="005971EF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1032E"/>
    <w:rsid w:val="006130C7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700695"/>
    <w:rsid w:val="00700E4D"/>
    <w:rsid w:val="0070248D"/>
    <w:rsid w:val="00702B18"/>
    <w:rsid w:val="00705A4E"/>
    <w:rsid w:val="00711E18"/>
    <w:rsid w:val="00712AB7"/>
    <w:rsid w:val="00712C3A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6007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DD3"/>
    <w:rsid w:val="00E75178"/>
    <w:rsid w:val="00E766AE"/>
    <w:rsid w:val="00E83ED8"/>
    <w:rsid w:val="00E84225"/>
    <w:rsid w:val="00E84575"/>
    <w:rsid w:val="00E856A7"/>
    <w:rsid w:val="00E9033A"/>
    <w:rsid w:val="00E920F1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6</cp:revision>
  <cp:lastPrinted>2025-10-24T15:19:00Z</cp:lastPrinted>
  <dcterms:created xsi:type="dcterms:W3CDTF">2025-10-31T10:08:00Z</dcterms:created>
  <dcterms:modified xsi:type="dcterms:W3CDTF">2025-10-31T15:58:00Z</dcterms:modified>
</cp:coreProperties>
</file>